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C5" w:rsidRPr="00682D1C" w:rsidRDefault="009057E2" w:rsidP="00D94A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D1C">
        <w:rPr>
          <w:rFonts w:ascii="Times New Roman" w:hAnsi="Times New Roman" w:cs="Times New Roman"/>
          <w:b/>
          <w:sz w:val="32"/>
          <w:szCs w:val="32"/>
        </w:rPr>
        <w:t xml:space="preserve">Rekrutacja </w:t>
      </w:r>
      <w:r w:rsidR="001E096B">
        <w:rPr>
          <w:rFonts w:ascii="Times New Roman" w:hAnsi="Times New Roman" w:cs="Times New Roman"/>
          <w:b/>
          <w:sz w:val="32"/>
          <w:szCs w:val="32"/>
        </w:rPr>
        <w:t>na rok szkolny 2024/2025</w:t>
      </w:r>
    </w:p>
    <w:p w:rsidR="00874315" w:rsidRPr="00682D1C" w:rsidRDefault="009057E2" w:rsidP="00D94A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D1C">
        <w:rPr>
          <w:rFonts w:ascii="Times New Roman" w:hAnsi="Times New Roman" w:cs="Times New Roman"/>
          <w:b/>
          <w:sz w:val="32"/>
          <w:szCs w:val="32"/>
        </w:rPr>
        <w:t>do Miejskiego Przedszkola w Prochowicach</w:t>
      </w:r>
    </w:p>
    <w:p w:rsidR="009057E2" w:rsidRPr="00682D1C" w:rsidRDefault="00E136C5" w:rsidP="00D94A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2D1C">
        <w:rPr>
          <w:rFonts w:ascii="Times New Roman" w:hAnsi="Times New Roman" w:cs="Times New Roman"/>
          <w:b/>
          <w:sz w:val="32"/>
          <w:szCs w:val="32"/>
        </w:rPr>
        <w:t xml:space="preserve">w terminie </w:t>
      </w:r>
      <w:r w:rsidR="009057E2" w:rsidRPr="00682D1C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4B025C" w:rsidRPr="00682D1C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1E096B">
        <w:rPr>
          <w:rFonts w:ascii="Times New Roman" w:hAnsi="Times New Roman" w:cs="Times New Roman"/>
          <w:b/>
          <w:sz w:val="32"/>
          <w:szCs w:val="32"/>
          <w:u w:val="single"/>
        </w:rPr>
        <w:t>2 lutego 2024r. do 11 marca 2024</w:t>
      </w:r>
      <w:r w:rsidR="009057E2" w:rsidRPr="00682D1C">
        <w:rPr>
          <w:rFonts w:ascii="Times New Roman" w:hAnsi="Times New Roman" w:cs="Times New Roman"/>
          <w:b/>
          <w:sz w:val="32"/>
          <w:szCs w:val="32"/>
          <w:u w:val="single"/>
        </w:rPr>
        <w:t>r.</w:t>
      </w:r>
    </w:p>
    <w:p w:rsidR="00D94ADD" w:rsidRPr="00682D1C" w:rsidRDefault="00D94ADD" w:rsidP="00D94A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057E2" w:rsidRDefault="00682D1C" w:rsidP="009057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Państwo</w:t>
      </w:r>
      <w:r w:rsidR="009057E2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9057E2" w:rsidRPr="00546EF3" w:rsidRDefault="009057E2" w:rsidP="00546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5E">
        <w:rPr>
          <w:rFonts w:ascii="Times New Roman" w:hAnsi="Times New Roman" w:cs="Times New Roman"/>
          <w:b/>
          <w:sz w:val="28"/>
          <w:szCs w:val="28"/>
        </w:rPr>
        <w:t xml:space="preserve">Do przedszkola przyjmowane są dzieci w </w:t>
      </w:r>
      <w:r w:rsidRPr="00546EF3">
        <w:rPr>
          <w:rFonts w:ascii="Times New Roman" w:hAnsi="Times New Roman" w:cs="Times New Roman"/>
          <w:b/>
          <w:sz w:val="28"/>
          <w:szCs w:val="28"/>
        </w:rPr>
        <w:t>wieku 3 lat</w:t>
      </w:r>
      <w:r w:rsidR="0099465E" w:rsidRPr="00546EF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E096B">
        <w:rPr>
          <w:rFonts w:ascii="Times New Roman" w:hAnsi="Times New Roman" w:cs="Times New Roman"/>
          <w:b/>
          <w:sz w:val="28"/>
          <w:szCs w:val="28"/>
        </w:rPr>
        <w:t>rocznik 2021), 4 lat (rocznik 2020</w:t>
      </w:r>
      <w:r w:rsidR="0099465E" w:rsidRPr="00546EF3">
        <w:rPr>
          <w:rFonts w:ascii="Times New Roman" w:hAnsi="Times New Roman" w:cs="Times New Roman"/>
          <w:b/>
          <w:sz w:val="28"/>
          <w:szCs w:val="28"/>
        </w:rPr>
        <w:t>) i 5 lat</w:t>
      </w:r>
      <w:r w:rsidR="001E096B">
        <w:rPr>
          <w:rFonts w:ascii="Times New Roman" w:hAnsi="Times New Roman" w:cs="Times New Roman"/>
          <w:b/>
          <w:sz w:val="28"/>
          <w:szCs w:val="28"/>
        </w:rPr>
        <w:t xml:space="preserve"> (rocznik 2019</w:t>
      </w:r>
      <w:r w:rsidR="0099465E" w:rsidRPr="00546EF3">
        <w:rPr>
          <w:rFonts w:ascii="Times New Roman" w:hAnsi="Times New Roman" w:cs="Times New Roman"/>
          <w:b/>
          <w:sz w:val="28"/>
          <w:szCs w:val="28"/>
        </w:rPr>
        <w:t xml:space="preserve">) zamieszkałe na terenie </w:t>
      </w:r>
      <w:r w:rsidR="004B025C">
        <w:rPr>
          <w:rFonts w:ascii="Times New Roman" w:hAnsi="Times New Roman" w:cs="Times New Roman"/>
          <w:b/>
          <w:sz w:val="28"/>
          <w:szCs w:val="28"/>
        </w:rPr>
        <w:t xml:space="preserve">Miasta i </w:t>
      </w:r>
      <w:r w:rsidR="0099465E" w:rsidRPr="00546EF3">
        <w:rPr>
          <w:rFonts w:ascii="Times New Roman" w:hAnsi="Times New Roman" w:cs="Times New Roman"/>
          <w:b/>
          <w:sz w:val="28"/>
          <w:szCs w:val="28"/>
        </w:rPr>
        <w:t>Gminy Prochowice.</w:t>
      </w:r>
    </w:p>
    <w:p w:rsidR="0099465E" w:rsidRPr="00546EF3" w:rsidRDefault="0099465E" w:rsidP="00546EF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F3">
        <w:rPr>
          <w:rFonts w:ascii="Times New Roman" w:hAnsi="Times New Roman" w:cs="Times New Roman"/>
          <w:sz w:val="28"/>
          <w:szCs w:val="28"/>
        </w:rPr>
        <w:t>Dzieci zamieszkałe poza terenem Gminy Prochowice mogą być przyjęte do przedszkola, gdy dysponuje ono wolnymi miejscam</w:t>
      </w:r>
      <w:r w:rsidR="00682D1C">
        <w:rPr>
          <w:rFonts w:ascii="Times New Roman" w:hAnsi="Times New Roman" w:cs="Times New Roman"/>
          <w:sz w:val="28"/>
          <w:szCs w:val="28"/>
        </w:rPr>
        <w:t>i</w:t>
      </w:r>
      <w:r w:rsidRPr="00546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65E" w:rsidRPr="00546EF3" w:rsidRDefault="0099465E" w:rsidP="00546EF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EF3">
        <w:rPr>
          <w:rFonts w:ascii="Times New Roman" w:hAnsi="Times New Roman" w:cs="Times New Roman"/>
          <w:sz w:val="28"/>
          <w:szCs w:val="28"/>
        </w:rPr>
        <w:t xml:space="preserve">Kartę zgłoszenia dziecka do Miejskiego Przedszkola w Prochowicach, pobierają rodzice w biurze intendenta, kancelarii przedszkola lub na stronie internetowej przedszkola. </w:t>
      </w:r>
    </w:p>
    <w:p w:rsidR="009057E2" w:rsidRDefault="00546EF3" w:rsidP="00546E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F3">
        <w:rPr>
          <w:rFonts w:ascii="Times New Roman" w:hAnsi="Times New Roman" w:cs="Times New Roman"/>
          <w:sz w:val="28"/>
          <w:szCs w:val="28"/>
        </w:rPr>
        <w:t xml:space="preserve">Karty zgłoszenia dziecka </w:t>
      </w:r>
      <w:r>
        <w:rPr>
          <w:rFonts w:ascii="Times New Roman" w:hAnsi="Times New Roman" w:cs="Times New Roman"/>
          <w:sz w:val="28"/>
          <w:szCs w:val="28"/>
        </w:rPr>
        <w:t>do przedszkola są składane dyrektorowi przedszkola osobiście lub upoważnionemu przez dyrektora pracownikowi.</w:t>
      </w:r>
    </w:p>
    <w:p w:rsidR="00C25F87" w:rsidRDefault="00546EF3" w:rsidP="00E136C5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BE">
        <w:rPr>
          <w:rFonts w:ascii="Times New Roman" w:hAnsi="Times New Roman" w:cs="Times New Roman"/>
          <w:b/>
          <w:sz w:val="28"/>
          <w:szCs w:val="28"/>
        </w:rPr>
        <w:t xml:space="preserve">Proces rekrutacji nie obejmuje dzieci już uczęszczające do przedszkola. </w:t>
      </w:r>
    </w:p>
    <w:p w:rsidR="00546EF3" w:rsidRPr="00CB11BE" w:rsidRDefault="00546EF3" w:rsidP="00E136C5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BE">
        <w:rPr>
          <w:rFonts w:ascii="Times New Roman" w:hAnsi="Times New Roman" w:cs="Times New Roman"/>
          <w:b/>
          <w:sz w:val="28"/>
          <w:szCs w:val="28"/>
        </w:rPr>
        <w:t>Rodzice t</w:t>
      </w:r>
      <w:r w:rsidR="00874315" w:rsidRPr="00CB11BE">
        <w:rPr>
          <w:rFonts w:ascii="Times New Roman" w:hAnsi="Times New Roman" w:cs="Times New Roman"/>
          <w:b/>
          <w:sz w:val="28"/>
          <w:szCs w:val="28"/>
        </w:rPr>
        <w:t xml:space="preserve">ych dzieci składają deklarację </w:t>
      </w:r>
      <w:r w:rsidRPr="00CB11BE">
        <w:rPr>
          <w:rFonts w:ascii="Times New Roman" w:hAnsi="Times New Roman" w:cs="Times New Roman"/>
          <w:b/>
          <w:sz w:val="28"/>
          <w:szCs w:val="28"/>
        </w:rPr>
        <w:t>kontyn</w:t>
      </w:r>
      <w:r w:rsidR="004B025C">
        <w:rPr>
          <w:rFonts w:ascii="Times New Roman" w:hAnsi="Times New Roman" w:cs="Times New Roman"/>
          <w:b/>
          <w:sz w:val="28"/>
          <w:szCs w:val="28"/>
        </w:rPr>
        <w:t>uacji wychowania przedszkolnego w term</w:t>
      </w:r>
      <w:r w:rsidR="00C25F87">
        <w:rPr>
          <w:rFonts w:ascii="Times New Roman" w:hAnsi="Times New Roman" w:cs="Times New Roman"/>
          <w:b/>
          <w:sz w:val="28"/>
          <w:szCs w:val="28"/>
        </w:rPr>
        <w:t>inie 7 dni poprzedzających postę</w:t>
      </w:r>
      <w:r w:rsidR="007E4D8A">
        <w:rPr>
          <w:rFonts w:ascii="Times New Roman" w:hAnsi="Times New Roman" w:cs="Times New Roman"/>
          <w:b/>
          <w:sz w:val="28"/>
          <w:szCs w:val="28"/>
        </w:rPr>
        <w:t>powanie rekrutacyjne (do 05.02.2024r.)</w:t>
      </w:r>
    </w:p>
    <w:p w:rsidR="00546EF3" w:rsidRDefault="00546EF3" w:rsidP="00546E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większej liczby kandydatów niż liczba wolnych miejsc                              w przedszkolu, na pierwszym etapie postępowania rekrutacyjnego komisja rekrutacyjna stosuje kryteria podstawowe wynikające z </w:t>
      </w:r>
      <w:r w:rsidR="003D5D13">
        <w:rPr>
          <w:rFonts w:ascii="Times New Roman" w:hAnsi="Times New Roman" w:cs="Times New Roman"/>
          <w:sz w:val="28"/>
          <w:szCs w:val="28"/>
        </w:rPr>
        <w:t xml:space="preserve">art.131. ust 2 </w:t>
      </w:r>
      <w:r>
        <w:rPr>
          <w:rFonts w:ascii="Times New Roman" w:hAnsi="Times New Roman" w:cs="Times New Roman"/>
          <w:sz w:val="28"/>
          <w:szCs w:val="28"/>
        </w:rPr>
        <w:t xml:space="preserve">ustawy </w:t>
      </w:r>
      <w:r w:rsidR="003D5D1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z dnia 14 grudnia 2016r. </w:t>
      </w:r>
      <w:r w:rsidR="004C41AB">
        <w:rPr>
          <w:rFonts w:ascii="Times New Roman" w:hAnsi="Times New Roman" w:cs="Times New Roman"/>
          <w:sz w:val="28"/>
          <w:szCs w:val="28"/>
        </w:rPr>
        <w:t>Prawo</w:t>
      </w:r>
      <w:r w:rsidR="003D5D13">
        <w:rPr>
          <w:rFonts w:ascii="Times New Roman" w:hAnsi="Times New Roman" w:cs="Times New Roman"/>
          <w:sz w:val="28"/>
          <w:szCs w:val="28"/>
        </w:rPr>
        <w:t xml:space="preserve"> Oświatowe (Dz. U. 2021 poz.1082</w:t>
      </w:r>
      <w:r w:rsidR="00682D1C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682D1C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682D1C">
        <w:rPr>
          <w:rFonts w:ascii="Times New Roman" w:hAnsi="Times New Roman" w:cs="Times New Roman"/>
          <w:sz w:val="28"/>
          <w:szCs w:val="28"/>
        </w:rPr>
        <w:t>. zm.</w:t>
      </w:r>
      <w:r w:rsidR="004C41AB">
        <w:rPr>
          <w:rFonts w:ascii="Times New Roman" w:hAnsi="Times New Roman" w:cs="Times New Roman"/>
          <w:sz w:val="28"/>
          <w:szCs w:val="28"/>
        </w:rPr>
        <w:t>):</w:t>
      </w:r>
    </w:p>
    <w:p w:rsidR="004C41AB" w:rsidRDefault="00B3172F" w:rsidP="004C4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lodzietność rodziny kandydata (3 dzieci i więcej).</w:t>
      </w:r>
    </w:p>
    <w:p w:rsidR="00B3172F" w:rsidRDefault="00B3172F" w:rsidP="004C4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pełnosprawność kandydata.</w:t>
      </w:r>
    </w:p>
    <w:p w:rsidR="00B3172F" w:rsidRDefault="00B3172F" w:rsidP="004C4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pełnosprawność jednego z rodziców kandydata.</w:t>
      </w:r>
    </w:p>
    <w:p w:rsidR="00B3172F" w:rsidRDefault="00B3172F" w:rsidP="004C4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pełnosprawność obojga rodziców kandydata.</w:t>
      </w:r>
    </w:p>
    <w:p w:rsidR="00B3172F" w:rsidRDefault="00B3172F" w:rsidP="004C4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pełnosprawność rodzeństwa kandydata.</w:t>
      </w:r>
    </w:p>
    <w:p w:rsidR="00B3172F" w:rsidRDefault="00B3172F" w:rsidP="004C4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otne wychowywanie kandydata w rodzinie.</w:t>
      </w:r>
    </w:p>
    <w:p w:rsidR="00B3172F" w:rsidRDefault="002610A7" w:rsidP="004C4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ę</w:t>
      </w:r>
      <w:r w:rsidR="00B3172F">
        <w:rPr>
          <w:rFonts w:ascii="Times New Roman" w:hAnsi="Times New Roman" w:cs="Times New Roman"/>
          <w:sz w:val="28"/>
          <w:szCs w:val="28"/>
        </w:rPr>
        <w:t xml:space="preserve">cie </w:t>
      </w:r>
      <w:r>
        <w:rPr>
          <w:rFonts w:ascii="Times New Roman" w:hAnsi="Times New Roman" w:cs="Times New Roman"/>
          <w:sz w:val="28"/>
          <w:szCs w:val="28"/>
        </w:rPr>
        <w:t>kandydata pieczą</w:t>
      </w:r>
      <w:r w:rsidR="00B3172F">
        <w:rPr>
          <w:rFonts w:ascii="Times New Roman" w:hAnsi="Times New Roman" w:cs="Times New Roman"/>
          <w:sz w:val="28"/>
          <w:szCs w:val="28"/>
        </w:rPr>
        <w:t xml:space="preserve"> zastępczą.</w:t>
      </w:r>
    </w:p>
    <w:p w:rsidR="008D42D7" w:rsidRDefault="000310C6" w:rsidP="008D42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mienione kryteria mają jednakową</w:t>
      </w:r>
      <w:r w:rsidR="00B3172F">
        <w:rPr>
          <w:rFonts w:ascii="Times New Roman" w:hAnsi="Times New Roman" w:cs="Times New Roman"/>
          <w:sz w:val="28"/>
          <w:szCs w:val="28"/>
        </w:rPr>
        <w:t xml:space="preserve"> wartość. Każde spełnione kryterium </w:t>
      </w:r>
      <w:r w:rsidR="00B3172F" w:rsidRPr="00B3172F">
        <w:rPr>
          <w:rFonts w:ascii="Times New Roman" w:hAnsi="Times New Roman" w:cs="Times New Roman"/>
          <w:sz w:val="28"/>
          <w:szCs w:val="28"/>
        </w:rPr>
        <w:t xml:space="preserve"> </w:t>
      </w:r>
      <w:r w:rsidR="00B3172F">
        <w:rPr>
          <w:rFonts w:ascii="Times New Roman" w:hAnsi="Times New Roman" w:cs="Times New Roman"/>
          <w:sz w:val="28"/>
          <w:szCs w:val="28"/>
        </w:rPr>
        <w:t xml:space="preserve">to wartość 70 pkt. </w:t>
      </w:r>
    </w:p>
    <w:p w:rsidR="00682D1C" w:rsidRDefault="00682D1C" w:rsidP="008D42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2D1C" w:rsidRDefault="00682D1C" w:rsidP="008D42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4ADD" w:rsidRDefault="00D94ADD" w:rsidP="008D42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19FE" w:rsidRPr="008D42D7" w:rsidRDefault="004D071E" w:rsidP="008D42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07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okumentami potwierdzającymi spełnienie </w:t>
      </w:r>
      <w:r w:rsidR="00145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71E">
        <w:rPr>
          <w:rFonts w:ascii="Times New Roman" w:hAnsi="Times New Roman" w:cs="Times New Roman"/>
          <w:b/>
          <w:sz w:val="28"/>
          <w:szCs w:val="28"/>
        </w:rPr>
        <w:t>kryteriów rekrutacji są:</w:t>
      </w:r>
    </w:p>
    <w:p w:rsidR="004D071E" w:rsidRDefault="004D071E" w:rsidP="00682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71E">
        <w:rPr>
          <w:rFonts w:ascii="Times New Roman" w:hAnsi="Times New Roman" w:cs="Times New Roman"/>
          <w:b/>
          <w:sz w:val="28"/>
          <w:szCs w:val="28"/>
        </w:rPr>
        <w:t>Ad.1</w:t>
      </w:r>
      <w:r>
        <w:rPr>
          <w:rFonts w:ascii="Times New Roman" w:hAnsi="Times New Roman" w:cs="Times New Roman"/>
          <w:sz w:val="28"/>
          <w:szCs w:val="28"/>
        </w:rPr>
        <w:t xml:space="preserve"> Oświadczenie rodziców /prawnych opiekunów o wielodzietności rodziny.</w:t>
      </w:r>
    </w:p>
    <w:p w:rsidR="004D071E" w:rsidRDefault="004D071E" w:rsidP="00682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.</w:t>
      </w:r>
      <w:r w:rsidRPr="004D071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Orzeczenie o potrzebie kształcenia specjalnego.</w:t>
      </w:r>
    </w:p>
    <w:p w:rsidR="004D071E" w:rsidRDefault="004D071E" w:rsidP="00682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.</w:t>
      </w:r>
      <w:r w:rsidRPr="004D071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Orzeczenie o niepełnosprawności lub o stopniu niepełnosprawności.</w:t>
      </w:r>
    </w:p>
    <w:p w:rsidR="004D071E" w:rsidRDefault="004D071E" w:rsidP="00682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71E">
        <w:rPr>
          <w:rFonts w:ascii="Times New Roman" w:hAnsi="Times New Roman" w:cs="Times New Roman"/>
          <w:b/>
          <w:sz w:val="28"/>
          <w:szCs w:val="28"/>
        </w:rPr>
        <w:t>Ad.</w:t>
      </w:r>
      <w:r w:rsidR="005D7D32">
        <w:rPr>
          <w:rFonts w:ascii="Times New Roman" w:hAnsi="Times New Roman" w:cs="Times New Roman"/>
          <w:b/>
          <w:sz w:val="28"/>
          <w:szCs w:val="28"/>
        </w:rPr>
        <w:t>4</w:t>
      </w:r>
      <w:r w:rsidRPr="004D0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71E">
        <w:rPr>
          <w:rFonts w:ascii="Times New Roman" w:hAnsi="Times New Roman" w:cs="Times New Roman"/>
          <w:sz w:val="28"/>
          <w:szCs w:val="28"/>
        </w:rPr>
        <w:t xml:space="preserve">Orzeczenie o </w:t>
      </w:r>
      <w:r>
        <w:rPr>
          <w:rFonts w:ascii="Times New Roman" w:hAnsi="Times New Roman" w:cs="Times New Roman"/>
          <w:sz w:val="28"/>
          <w:szCs w:val="28"/>
        </w:rPr>
        <w:t>niepełnosprawności lub o stopniu niepełnosprawności.</w:t>
      </w:r>
    </w:p>
    <w:p w:rsidR="004D071E" w:rsidRDefault="004D071E" w:rsidP="00682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.</w:t>
      </w:r>
      <w:r w:rsidRPr="004D071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71E">
        <w:rPr>
          <w:rFonts w:ascii="Times New Roman" w:hAnsi="Times New Roman" w:cs="Times New Roman"/>
          <w:sz w:val="28"/>
          <w:szCs w:val="28"/>
        </w:rPr>
        <w:t xml:space="preserve">Orzeczenie o </w:t>
      </w:r>
      <w:r>
        <w:rPr>
          <w:rFonts w:ascii="Times New Roman" w:hAnsi="Times New Roman" w:cs="Times New Roman"/>
          <w:sz w:val="28"/>
          <w:szCs w:val="28"/>
        </w:rPr>
        <w:t>niepełnosprawności lub o stopniu niepełnosprawności.</w:t>
      </w:r>
    </w:p>
    <w:p w:rsidR="004D071E" w:rsidRDefault="004D071E" w:rsidP="00682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71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d.</w:t>
      </w:r>
      <w:r w:rsidRPr="004D071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071E">
        <w:rPr>
          <w:rFonts w:ascii="Times New Roman" w:hAnsi="Times New Roman" w:cs="Times New Roman"/>
          <w:sz w:val="28"/>
          <w:szCs w:val="28"/>
        </w:rPr>
        <w:t>Prawomocny wyrok sądu rodzinnego orzekający rozwód lub separację</w:t>
      </w:r>
      <w:r>
        <w:rPr>
          <w:rFonts w:ascii="Times New Roman" w:hAnsi="Times New Roman" w:cs="Times New Roman"/>
          <w:sz w:val="28"/>
          <w:szCs w:val="28"/>
        </w:rPr>
        <w:t xml:space="preserve"> lub akt zgonu oraz oświadczenie o samotnym wychowywaniu dziecka oraz niewychowywaniu żadnego dziecka wspólnie  z jego rodzicem.</w:t>
      </w:r>
    </w:p>
    <w:p w:rsidR="00CE6075" w:rsidRPr="004D071E" w:rsidRDefault="004D071E" w:rsidP="001519FE">
      <w:pPr>
        <w:jc w:val="both"/>
        <w:rPr>
          <w:rFonts w:ascii="Times New Roman" w:hAnsi="Times New Roman" w:cs="Times New Roman"/>
          <w:sz w:val="28"/>
          <w:szCs w:val="28"/>
        </w:rPr>
      </w:pPr>
      <w:r w:rsidRPr="004D071E">
        <w:rPr>
          <w:rFonts w:ascii="Times New Roman" w:hAnsi="Times New Roman" w:cs="Times New Roman"/>
          <w:b/>
          <w:sz w:val="28"/>
          <w:szCs w:val="28"/>
        </w:rPr>
        <w:t>Ad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okument potwierdzający </w:t>
      </w:r>
      <w:r w:rsidR="00CE6075">
        <w:rPr>
          <w:rFonts w:ascii="Times New Roman" w:hAnsi="Times New Roman" w:cs="Times New Roman"/>
          <w:sz w:val="28"/>
          <w:szCs w:val="28"/>
        </w:rPr>
        <w:t>objęcie dziecka pieczą</w:t>
      </w:r>
      <w:r>
        <w:rPr>
          <w:rFonts w:ascii="Times New Roman" w:hAnsi="Times New Roman" w:cs="Times New Roman"/>
          <w:sz w:val="28"/>
          <w:szCs w:val="28"/>
        </w:rPr>
        <w:t xml:space="preserve"> zastępczą </w:t>
      </w:r>
      <w:r w:rsidR="00CE6075">
        <w:rPr>
          <w:rFonts w:ascii="Times New Roman" w:hAnsi="Times New Roman" w:cs="Times New Roman"/>
          <w:sz w:val="28"/>
          <w:szCs w:val="28"/>
        </w:rPr>
        <w:t xml:space="preserve">zgodnie                           z ustawą z dnia 9 czerwca 2011r. o wsparciu rodziny i systemie pieczy zastępczej </w:t>
      </w:r>
    </w:p>
    <w:p w:rsidR="0094376D" w:rsidRPr="003E5630" w:rsidRDefault="009C614A" w:rsidP="00B3172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równorzędnych wyników uzyskanych na pierwszym etapie postępowania rekrutacyjnego  lub jeżeli przedszkole po zakończeniu tego etapu nadal będzie dysponowało wolnymi miejscami, </w:t>
      </w:r>
      <w:r w:rsidRPr="003E5630">
        <w:rPr>
          <w:rFonts w:ascii="Times New Roman" w:hAnsi="Times New Roman" w:cs="Times New Roman"/>
          <w:b/>
          <w:sz w:val="28"/>
          <w:szCs w:val="28"/>
        </w:rPr>
        <w:t>na drugim etapie postępowania rekrutacyjnego s</w:t>
      </w:r>
      <w:r w:rsidR="00CE6075" w:rsidRPr="003E5630">
        <w:rPr>
          <w:rFonts w:ascii="Times New Roman" w:hAnsi="Times New Roman" w:cs="Times New Roman"/>
          <w:b/>
          <w:sz w:val="28"/>
          <w:szCs w:val="28"/>
        </w:rPr>
        <w:t xml:space="preserve">ą brane pod uwagę  </w:t>
      </w:r>
      <w:r w:rsidRPr="003E5630">
        <w:rPr>
          <w:rFonts w:ascii="Times New Roman" w:hAnsi="Times New Roman" w:cs="Times New Roman"/>
          <w:b/>
          <w:sz w:val="28"/>
          <w:szCs w:val="28"/>
        </w:rPr>
        <w:t>następujące kryteria:</w:t>
      </w:r>
    </w:p>
    <w:p w:rsidR="009C614A" w:rsidRDefault="009C614A" w:rsidP="009C614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ndydat korzystający </w:t>
      </w:r>
      <w:r w:rsidR="005B7B59">
        <w:rPr>
          <w:rFonts w:ascii="Times New Roman" w:hAnsi="Times New Roman" w:cs="Times New Roman"/>
          <w:sz w:val="28"/>
          <w:szCs w:val="28"/>
        </w:rPr>
        <w:t>z pełnej opieki przedszkolnej-</w:t>
      </w:r>
      <w:r>
        <w:rPr>
          <w:rFonts w:ascii="Times New Roman" w:hAnsi="Times New Roman" w:cs="Times New Roman"/>
          <w:sz w:val="28"/>
          <w:szCs w:val="28"/>
        </w:rPr>
        <w:t xml:space="preserve"> zgłoszony na</w:t>
      </w:r>
      <w:r w:rsidR="008D42D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8 godzin i powyżej – 30 pkt.,</w:t>
      </w:r>
    </w:p>
    <w:p w:rsidR="009C614A" w:rsidRDefault="009C614A" w:rsidP="009C614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ndydat, którego rodzeństwo uczęszcza do tego samego przedszkola  – 20 pkt.,</w:t>
      </w:r>
    </w:p>
    <w:p w:rsidR="009C614A" w:rsidRDefault="009C614A" w:rsidP="009C614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ndydat, którego oboje rodzice pracują lub którego rodzic jest rodzicem samotnie wychowującym </w:t>
      </w:r>
      <w:r w:rsidR="00D94ADD">
        <w:rPr>
          <w:rFonts w:ascii="Times New Roman" w:hAnsi="Times New Roman" w:cs="Times New Roman"/>
          <w:sz w:val="28"/>
          <w:szCs w:val="28"/>
        </w:rPr>
        <w:t>i pracującym</w:t>
      </w:r>
      <w:r>
        <w:rPr>
          <w:rFonts w:ascii="Times New Roman" w:hAnsi="Times New Roman" w:cs="Times New Roman"/>
          <w:sz w:val="28"/>
          <w:szCs w:val="28"/>
        </w:rPr>
        <w:t>– 10 pkt</w:t>
      </w:r>
      <w:r w:rsidR="00CE6075">
        <w:rPr>
          <w:rFonts w:ascii="Times New Roman" w:hAnsi="Times New Roman" w:cs="Times New Roman"/>
          <w:sz w:val="28"/>
          <w:szCs w:val="28"/>
        </w:rPr>
        <w:t>.</w:t>
      </w:r>
    </w:p>
    <w:p w:rsidR="00CE6075" w:rsidRPr="004D071E" w:rsidRDefault="00CE6075" w:rsidP="00D94A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71E">
        <w:rPr>
          <w:rFonts w:ascii="Times New Roman" w:hAnsi="Times New Roman" w:cs="Times New Roman"/>
          <w:b/>
          <w:sz w:val="28"/>
          <w:szCs w:val="28"/>
        </w:rPr>
        <w:t xml:space="preserve">Dokumentami potwierdzającymi spełnienie kryteriów </w:t>
      </w:r>
      <w:r w:rsidR="005B7B59">
        <w:rPr>
          <w:rFonts w:ascii="Times New Roman" w:hAnsi="Times New Roman" w:cs="Times New Roman"/>
          <w:b/>
          <w:sz w:val="28"/>
          <w:szCs w:val="28"/>
        </w:rPr>
        <w:t xml:space="preserve">dodatkowych </w:t>
      </w:r>
      <w:r w:rsidR="003E5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71E">
        <w:rPr>
          <w:rFonts w:ascii="Times New Roman" w:hAnsi="Times New Roman" w:cs="Times New Roman"/>
          <w:b/>
          <w:sz w:val="28"/>
          <w:szCs w:val="28"/>
        </w:rPr>
        <w:t>rekrutacji są:</w:t>
      </w:r>
    </w:p>
    <w:p w:rsidR="00CE6075" w:rsidRDefault="00CE6075" w:rsidP="003E56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6075">
        <w:rPr>
          <w:rFonts w:ascii="Times New Roman" w:hAnsi="Times New Roman" w:cs="Times New Roman"/>
          <w:b/>
          <w:sz w:val="28"/>
          <w:szCs w:val="28"/>
        </w:rPr>
        <w:t>Ad. 1</w:t>
      </w:r>
      <w:r>
        <w:rPr>
          <w:rFonts w:ascii="Times New Roman" w:hAnsi="Times New Roman" w:cs="Times New Roman"/>
          <w:sz w:val="28"/>
          <w:szCs w:val="28"/>
        </w:rPr>
        <w:t xml:space="preserve">  Deklaracja rodziców/ opiekunów prawnych  dziecka </w:t>
      </w:r>
    </w:p>
    <w:p w:rsidR="00CE6075" w:rsidRDefault="00CE6075" w:rsidP="003E56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. 2 </w:t>
      </w:r>
      <w:r w:rsidR="00E13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075">
        <w:rPr>
          <w:rFonts w:ascii="Times New Roman" w:hAnsi="Times New Roman" w:cs="Times New Roman"/>
          <w:sz w:val="28"/>
          <w:szCs w:val="28"/>
        </w:rPr>
        <w:t xml:space="preserve">Oświadczenie rodziców/opiekunów prawnych </w:t>
      </w:r>
      <w:r>
        <w:rPr>
          <w:rFonts w:ascii="Times New Roman" w:hAnsi="Times New Roman" w:cs="Times New Roman"/>
          <w:sz w:val="28"/>
          <w:szCs w:val="28"/>
        </w:rPr>
        <w:t xml:space="preserve">dziecka </w:t>
      </w:r>
    </w:p>
    <w:p w:rsidR="0014544B" w:rsidRPr="00D94ADD" w:rsidRDefault="00D94ADD" w:rsidP="003E56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. 3.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5B7B59" w:rsidRPr="005B7B59">
        <w:rPr>
          <w:rFonts w:ascii="Times New Roman" w:hAnsi="Times New Roman" w:cs="Times New Roman"/>
          <w:b/>
          <w:sz w:val="28"/>
          <w:szCs w:val="28"/>
        </w:rPr>
        <w:t>zaświadczenie pracodawcy o zatrudnieniu</w:t>
      </w:r>
      <w:r w:rsidR="00145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44B" w:rsidRDefault="0014544B" w:rsidP="003E563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4544B">
        <w:rPr>
          <w:rFonts w:ascii="Times New Roman" w:hAnsi="Times New Roman" w:cs="Times New Roman"/>
          <w:sz w:val="28"/>
          <w:szCs w:val="28"/>
        </w:rPr>
        <w:t>alb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44B" w:rsidRDefault="0014544B" w:rsidP="0014544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-   zaświadczenie o wykonywaniu pracy na podstawie umowy</w:t>
      </w:r>
    </w:p>
    <w:p w:rsidR="0014544B" w:rsidRDefault="0014544B" w:rsidP="0014544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61BCC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ywilnoprawnej </w:t>
      </w:r>
    </w:p>
    <w:p w:rsidR="005B7B59" w:rsidRDefault="0014544B" w:rsidP="0014544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lub</w:t>
      </w:r>
    </w:p>
    <w:p w:rsidR="003F5E97" w:rsidRDefault="0014544B" w:rsidP="003F5E9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-</w:t>
      </w:r>
      <w:r w:rsidR="003F5E97">
        <w:rPr>
          <w:rFonts w:ascii="Times New Roman" w:hAnsi="Times New Roman" w:cs="Times New Roman"/>
          <w:b/>
          <w:sz w:val="28"/>
          <w:szCs w:val="28"/>
        </w:rPr>
        <w:t xml:space="preserve">   wydruk z</w:t>
      </w:r>
      <w:r>
        <w:rPr>
          <w:rFonts w:ascii="Times New Roman" w:hAnsi="Times New Roman" w:cs="Times New Roman"/>
          <w:b/>
          <w:sz w:val="28"/>
          <w:szCs w:val="28"/>
        </w:rPr>
        <w:t xml:space="preserve"> Centralnej Ewidencji  </w:t>
      </w:r>
      <w:r w:rsidR="003F5E97"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 xml:space="preserve">Informacji o działalności </w:t>
      </w:r>
    </w:p>
    <w:p w:rsidR="0014544B" w:rsidRDefault="003F5E97" w:rsidP="003F5E9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4544B">
        <w:rPr>
          <w:rFonts w:ascii="Times New Roman" w:hAnsi="Times New Roman" w:cs="Times New Roman"/>
          <w:b/>
          <w:sz w:val="28"/>
          <w:szCs w:val="28"/>
        </w:rPr>
        <w:t xml:space="preserve">gospodarczej </w:t>
      </w:r>
      <w:r w:rsidR="0014544B">
        <w:rPr>
          <w:rFonts w:ascii="Times New Roman" w:hAnsi="Times New Roman" w:cs="Times New Roman"/>
          <w:sz w:val="28"/>
          <w:szCs w:val="28"/>
        </w:rPr>
        <w:t xml:space="preserve">albo informacja z </w:t>
      </w:r>
      <w:r w:rsidR="0014544B">
        <w:rPr>
          <w:rFonts w:ascii="Times New Roman" w:hAnsi="Times New Roman" w:cs="Times New Roman"/>
          <w:b/>
          <w:sz w:val="28"/>
          <w:szCs w:val="28"/>
        </w:rPr>
        <w:t>KRS</w:t>
      </w:r>
    </w:p>
    <w:p w:rsidR="008D42D7" w:rsidRDefault="0014544B" w:rsidP="008D42D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4544B">
        <w:rPr>
          <w:rFonts w:ascii="Times New Roman" w:hAnsi="Times New Roman" w:cs="Times New Roman"/>
          <w:sz w:val="28"/>
          <w:szCs w:val="28"/>
        </w:rPr>
        <w:t>lub</w:t>
      </w:r>
      <w:r w:rsidR="008D42D7">
        <w:rPr>
          <w:rFonts w:ascii="Times New Roman" w:hAnsi="Times New Roman" w:cs="Times New Roman"/>
          <w:sz w:val="28"/>
          <w:szCs w:val="28"/>
        </w:rPr>
        <w:t xml:space="preserve"> - zaświadczenie o prowadzeniu gospodarstwa rolnego.</w:t>
      </w:r>
    </w:p>
    <w:p w:rsidR="00D94ADD" w:rsidRDefault="00D94ADD" w:rsidP="008D42D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85FA2" w:rsidRDefault="00D94ADD" w:rsidP="00585FA2">
      <w:pPr>
        <w:spacing w:after="0"/>
        <w:ind w:left="36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85FA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FA2" w:rsidRPr="00585FA2">
        <w:rPr>
          <w:rFonts w:ascii="Times New Roman" w:hAnsi="Times New Roman" w:cs="Times New Roman"/>
          <w:i/>
          <w:sz w:val="36"/>
          <w:szCs w:val="36"/>
        </w:rPr>
        <w:t>Zapraszamy</w:t>
      </w:r>
    </w:p>
    <w:p w:rsidR="00585FA2" w:rsidRPr="00585FA2" w:rsidRDefault="00585FA2" w:rsidP="00D83678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85FA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Pr="00585F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2DDE" w:rsidRPr="00972DDE" w:rsidRDefault="00972DDE" w:rsidP="00585FA2">
      <w:pPr>
        <w:spacing w:after="0"/>
        <w:ind w:left="36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Uwaga: </w:t>
      </w:r>
      <w:r w:rsidRPr="00972DDE">
        <w:rPr>
          <w:rFonts w:ascii="Times New Roman" w:hAnsi="Times New Roman" w:cs="Times New Roman"/>
          <w:b/>
          <w:i/>
          <w:sz w:val="40"/>
          <w:szCs w:val="40"/>
          <w:u w:val="single"/>
        </w:rPr>
        <w:t>Karta zgłoszenia dziecka do przedszkola</w:t>
      </w:r>
    </w:p>
    <w:p w:rsidR="0014544B" w:rsidRPr="00972DDE" w:rsidRDefault="00972DDE" w:rsidP="00585FA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72DDE">
        <w:rPr>
          <w:rFonts w:ascii="Times New Roman" w:hAnsi="Times New Roman" w:cs="Times New Roman"/>
          <w:b/>
          <w:i/>
          <w:sz w:val="40"/>
          <w:szCs w:val="40"/>
        </w:rPr>
        <w:t xml:space="preserve">             </w:t>
      </w:r>
      <w:r w:rsidRPr="00972DDE">
        <w:rPr>
          <w:rFonts w:ascii="Times New Roman" w:hAnsi="Times New Roman" w:cs="Times New Roman"/>
          <w:b/>
          <w:i/>
          <w:sz w:val="40"/>
          <w:szCs w:val="40"/>
          <w:u w:val="single"/>
        </w:rPr>
        <w:t>dostępna będzie od 12 lutego 2024r.</w:t>
      </w:r>
      <w:r w:rsidR="00585FA2" w:rsidRPr="00972DD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            </w:t>
      </w:r>
      <w:bookmarkStart w:id="0" w:name="_GoBack"/>
      <w:bookmarkEnd w:id="0"/>
      <w:r w:rsidR="00585FA2" w:rsidRPr="00972DD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4ADD" w:rsidRPr="00972D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585FA2" w:rsidRPr="00972DD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4544B" w:rsidRPr="00972DDE" w:rsidRDefault="008D42D7" w:rsidP="0014544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72D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4544B" w:rsidRPr="0014544B" w:rsidRDefault="0014544B" w:rsidP="0014544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</w:p>
    <w:p w:rsidR="005B7B59" w:rsidRDefault="005B7B59" w:rsidP="001454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B7B59" w:rsidRPr="005B7B59" w:rsidRDefault="005B7B59" w:rsidP="005B7B5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7541" w:rsidRPr="00077849" w:rsidRDefault="00FB7541" w:rsidP="00CE6075">
      <w:pPr>
        <w:ind w:left="360"/>
        <w:jc w:val="both"/>
        <w:rPr>
          <w:rFonts w:ascii="Times New Roman" w:hAnsi="Times New Roman" w:cs="Times New Roman"/>
          <w:i/>
          <w:sz w:val="40"/>
          <w:szCs w:val="40"/>
        </w:rPr>
      </w:pPr>
    </w:p>
    <w:sectPr w:rsidR="00FB7541" w:rsidRPr="00077849" w:rsidSect="00D94AD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3696"/>
    <w:multiLevelType w:val="hybridMultilevel"/>
    <w:tmpl w:val="EDA8F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21C"/>
    <w:multiLevelType w:val="hybridMultilevel"/>
    <w:tmpl w:val="722A2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3079D"/>
    <w:multiLevelType w:val="hybridMultilevel"/>
    <w:tmpl w:val="10E688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B1151"/>
    <w:multiLevelType w:val="hybridMultilevel"/>
    <w:tmpl w:val="90162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42CEB"/>
    <w:multiLevelType w:val="hybridMultilevel"/>
    <w:tmpl w:val="CEE0E2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447B8"/>
    <w:multiLevelType w:val="hybridMultilevel"/>
    <w:tmpl w:val="68FA96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E2"/>
    <w:rsid w:val="000310C6"/>
    <w:rsid w:val="00077849"/>
    <w:rsid w:val="0014544B"/>
    <w:rsid w:val="001519FE"/>
    <w:rsid w:val="001E096B"/>
    <w:rsid w:val="002610A7"/>
    <w:rsid w:val="00335DDE"/>
    <w:rsid w:val="00363FB4"/>
    <w:rsid w:val="003A26E8"/>
    <w:rsid w:val="003D5D13"/>
    <w:rsid w:val="003E5630"/>
    <w:rsid w:val="003F5E97"/>
    <w:rsid w:val="004766BE"/>
    <w:rsid w:val="004B025C"/>
    <w:rsid w:val="004C41AB"/>
    <w:rsid w:val="004D071E"/>
    <w:rsid w:val="00546EF3"/>
    <w:rsid w:val="00585FA2"/>
    <w:rsid w:val="005B7B59"/>
    <w:rsid w:val="005D7D32"/>
    <w:rsid w:val="00682D1C"/>
    <w:rsid w:val="00761BCC"/>
    <w:rsid w:val="007E4D8A"/>
    <w:rsid w:val="00874315"/>
    <w:rsid w:val="008D42D7"/>
    <w:rsid w:val="009057E2"/>
    <w:rsid w:val="0094376D"/>
    <w:rsid w:val="00972DDE"/>
    <w:rsid w:val="0099465E"/>
    <w:rsid w:val="009C614A"/>
    <w:rsid w:val="00B0315A"/>
    <w:rsid w:val="00B3172F"/>
    <w:rsid w:val="00BB3D48"/>
    <w:rsid w:val="00C25F87"/>
    <w:rsid w:val="00CB11BE"/>
    <w:rsid w:val="00CE6075"/>
    <w:rsid w:val="00D20FA9"/>
    <w:rsid w:val="00D83678"/>
    <w:rsid w:val="00D94ADD"/>
    <w:rsid w:val="00E136C5"/>
    <w:rsid w:val="00F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22F21-CB16-41EC-A6ED-5D9E5C09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6E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B4D1-18EE-4790-938E-4FCDD6C4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ysa</dc:creator>
  <cp:keywords/>
  <dc:description/>
  <cp:lastModifiedBy>BKrysa</cp:lastModifiedBy>
  <cp:revision>31</cp:revision>
  <cp:lastPrinted>2023-02-01T14:17:00Z</cp:lastPrinted>
  <dcterms:created xsi:type="dcterms:W3CDTF">2019-01-31T20:18:00Z</dcterms:created>
  <dcterms:modified xsi:type="dcterms:W3CDTF">2024-01-26T11:14:00Z</dcterms:modified>
</cp:coreProperties>
</file>